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5E730E">
              <w:rPr>
                <w:b/>
              </w:rPr>
              <w:t>1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5E730E">
              <w:t>02-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62258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C925F6">
              <w:t>12</w:t>
            </w:r>
            <w:r w:rsidR="003D5DFC">
              <w:t>.</w:t>
            </w:r>
            <w:r w:rsidR="00C925F6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F1314" w:rsidTr="005F3412">
        <w:tc>
          <w:tcPr>
            <w:tcW w:w="567" w:type="dxa"/>
          </w:tcPr>
          <w:p w:rsidR="00FF1314" w:rsidRDefault="00FF131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F1314" w:rsidRDefault="00FF1314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FF1314" w:rsidRDefault="00FF1314" w:rsidP="00841169">
            <w:pPr>
              <w:rPr>
                <w:b/>
                <w:bCs/>
                <w:snapToGrid w:val="0"/>
              </w:rPr>
            </w:pPr>
          </w:p>
          <w:p w:rsidR="00FF1314" w:rsidRPr="0040156C" w:rsidRDefault="00FF1314" w:rsidP="00841169">
            <w:pPr>
              <w:rPr>
                <w:bCs/>
                <w:snapToGrid w:val="0"/>
              </w:rPr>
            </w:pPr>
            <w:r w:rsidRPr="0040156C">
              <w:rPr>
                <w:bCs/>
                <w:snapToGrid w:val="0"/>
              </w:rPr>
              <w:t>Utskottet beslutade att praktikant Milly-Grace Igiraneza fick närvara under sammanträdet</w:t>
            </w:r>
            <w:r w:rsidR="00FD500F">
              <w:rPr>
                <w:bCs/>
                <w:snapToGrid w:val="0"/>
              </w:rPr>
              <w:t>.</w:t>
            </w:r>
            <w:bookmarkStart w:id="0" w:name="_GoBack"/>
            <w:bookmarkEnd w:id="0"/>
          </w:p>
          <w:p w:rsidR="00FF1314" w:rsidRDefault="00FF1314" w:rsidP="00841169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56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3B4A" w:rsidRDefault="00EE3B4A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formation från Justitiede</w:t>
            </w:r>
            <w:r w:rsidR="00A81C63">
              <w:rPr>
                <w:b/>
                <w:bCs/>
                <w:snapToGrid w:val="0"/>
              </w:rPr>
              <w:t xml:space="preserve">partementet inför RIF-råd den 7-8 </w:t>
            </w:r>
            <w:r>
              <w:rPr>
                <w:b/>
                <w:bCs/>
                <w:snapToGrid w:val="0"/>
              </w:rPr>
              <w:t>mars 2019</w:t>
            </w:r>
          </w:p>
          <w:p w:rsidR="004C7D92" w:rsidRDefault="004C7D92" w:rsidP="00841169">
            <w:pPr>
              <w:rPr>
                <w:b/>
                <w:bCs/>
                <w:snapToGrid w:val="0"/>
              </w:rPr>
            </w:pPr>
          </w:p>
          <w:p w:rsidR="004C7D92" w:rsidRPr="004C7D92" w:rsidRDefault="004C7D92" w:rsidP="00841169">
            <w:pPr>
              <w:rPr>
                <w:bCs/>
                <w:snapToGrid w:val="0"/>
              </w:rPr>
            </w:pPr>
            <w:r w:rsidRPr="004C7D92">
              <w:rPr>
                <w:bCs/>
                <w:snapToGrid w:val="0"/>
              </w:rPr>
              <w:t>Statssekreterare Elisabeth Backteman med medarbetare informerade.</w:t>
            </w:r>
          </w:p>
          <w:p w:rsidR="00EE3B4A" w:rsidRDefault="00EE3B4A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56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41169" w:rsidRDefault="00841169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841169" w:rsidRDefault="00841169" w:rsidP="00841169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5E730E">
              <w:rPr>
                <w:bCs/>
                <w:snapToGrid w:val="0"/>
              </w:rPr>
              <w:t>protokoll 2018/19:18</w:t>
            </w:r>
            <w:r>
              <w:rPr>
                <w:bCs/>
                <w:snapToGrid w:val="0"/>
              </w:rPr>
              <w:t>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B434BC" w:rsidTr="005F3412">
        <w:tc>
          <w:tcPr>
            <w:tcW w:w="567" w:type="dxa"/>
          </w:tcPr>
          <w:p w:rsidR="00B434BC" w:rsidRDefault="0040156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  <w:r w:rsidR="00B434B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B434BC" w:rsidRDefault="00B434BC" w:rsidP="00841169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B434BC">
              <w:rPr>
                <w:bCs/>
                <w:snapToGrid w:val="0"/>
              </w:rPr>
              <w:t>Utskottet beslutade att ta emot motion 2018/19:1290 yrkande 11 av Yasmine Eriksson m.fl. (SD) från miljö- och jordbruksutskottet.</w:t>
            </w:r>
          </w:p>
          <w:p w:rsidR="00B434BC" w:rsidRDefault="00B434BC" w:rsidP="00841169">
            <w:pPr>
              <w:rPr>
                <w:bCs/>
                <w:snapToGrid w:val="0"/>
              </w:rPr>
            </w:pPr>
          </w:p>
          <w:p w:rsidR="00B434BC" w:rsidRDefault="00B434BC" w:rsidP="00841169">
            <w:pPr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B434BC" w:rsidRDefault="00B434BC" w:rsidP="00841169">
            <w:pPr>
              <w:rPr>
                <w:b/>
                <w:bCs/>
                <w:snapToGrid w:val="0"/>
              </w:rPr>
            </w:pPr>
          </w:p>
        </w:tc>
      </w:tr>
      <w:tr w:rsidR="00BC68F9" w:rsidTr="005F3412">
        <w:tc>
          <w:tcPr>
            <w:tcW w:w="567" w:type="dxa"/>
          </w:tcPr>
          <w:p w:rsidR="00BC68F9" w:rsidRDefault="00BC68F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56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33FC1" w:rsidRDefault="00833FC1" w:rsidP="00833FC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 (JuU11)</w:t>
            </w:r>
          </w:p>
          <w:p w:rsidR="00833FC1" w:rsidRDefault="00833FC1" w:rsidP="00833FC1">
            <w:pPr>
              <w:rPr>
                <w:b/>
                <w:bCs/>
                <w:snapToGrid w:val="0"/>
              </w:rPr>
            </w:pPr>
          </w:p>
          <w:p w:rsidR="00833FC1" w:rsidRPr="00BC68F9" w:rsidRDefault="00833FC1" w:rsidP="00833FC1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833FC1" w:rsidRPr="00BC68F9" w:rsidRDefault="00833FC1" w:rsidP="00833FC1">
            <w:pPr>
              <w:rPr>
                <w:bCs/>
                <w:snapToGrid w:val="0"/>
              </w:rPr>
            </w:pPr>
          </w:p>
          <w:p w:rsidR="00833FC1" w:rsidRPr="00BC68F9" w:rsidRDefault="00833FC1" w:rsidP="00833FC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BC68F9" w:rsidRDefault="00BC68F9" w:rsidP="00CE6E5F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56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33FC1" w:rsidRDefault="00833FC1" w:rsidP="00833FC1">
            <w:pPr>
              <w:rPr>
                <w:b/>
                <w:bCs/>
                <w:color w:val="000000"/>
                <w:szCs w:val="24"/>
              </w:rPr>
            </w:pPr>
            <w:r w:rsidRPr="00A46121">
              <w:rPr>
                <w:b/>
                <w:bCs/>
                <w:color w:val="000000"/>
                <w:szCs w:val="24"/>
              </w:rPr>
              <w:t>Anpassning av la</w:t>
            </w:r>
            <w:r>
              <w:rPr>
                <w:b/>
                <w:bCs/>
                <w:color w:val="000000"/>
                <w:szCs w:val="24"/>
              </w:rPr>
              <w:t>gen om passagerarregister till E</w:t>
            </w:r>
            <w:r w:rsidRPr="00A46121">
              <w:rPr>
                <w:b/>
                <w:bCs/>
                <w:color w:val="000000"/>
                <w:szCs w:val="24"/>
              </w:rPr>
              <w:t>U:s dataskyddsreform (JuU18)</w:t>
            </w:r>
          </w:p>
          <w:p w:rsidR="00833FC1" w:rsidRDefault="00833FC1" w:rsidP="00833FC1">
            <w:pPr>
              <w:rPr>
                <w:b/>
                <w:bCs/>
                <w:snapToGrid w:val="0"/>
              </w:rPr>
            </w:pPr>
          </w:p>
          <w:p w:rsidR="00833FC1" w:rsidRDefault="00833FC1" w:rsidP="00833FC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18/19:37 och motion.</w:t>
            </w:r>
          </w:p>
          <w:p w:rsidR="00833FC1" w:rsidRDefault="00833FC1" w:rsidP="00833FC1">
            <w:pPr>
              <w:rPr>
                <w:bCs/>
                <w:snapToGrid w:val="0"/>
              </w:rPr>
            </w:pPr>
          </w:p>
          <w:p w:rsidR="00833FC1" w:rsidRDefault="00833FC1" w:rsidP="00833FC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F916F4" w:rsidRPr="00891A9F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156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16F4" w:rsidRDefault="0087717D" w:rsidP="00F916F4">
            <w:pPr>
              <w:rPr>
                <w:b/>
                <w:bCs/>
                <w:snapToGrid w:val="0"/>
              </w:rPr>
            </w:pPr>
            <w:r w:rsidRPr="0087717D">
              <w:rPr>
                <w:b/>
                <w:bCs/>
                <w:snapToGrid w:val="0"/>
              </w:rPr>
              <w:t>Ett EU som skyddar: ett initiativ för att utsträcka Europeiska åklagarmyndighetens befogenheter till att även omfatta gränsöverskridande terroristbrott (JuU19)</w:t>
            </w:r>
          </w:p>
          <w:p w:rsidR="007C6601" w:rsidRDefault="007C6601" w:rsidP="00F916F4">
            <w:pPr>
              <w:rPr>
                <w:b/>
                <w:bCs/>
                <w:snapToGrid w:val="0"/>
              </w:rPr>
            </w:pPr>
          </w:p>
          <w:p w:rsidR="007C6601" w:rsidRDefault="007C6601" w:rsidP="007C660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</w:t>
            </w:r>
            <w:r w:rsidR="004D320B">
              <w:rPr>
                <w:bCs/>
                <w:snapToGrid w:val="0"/>
              </w:rPr>
              <w:t>kommissionens förslag till förordning COM(2019) 641.</w:t>
            </w:r>
          </w:p>
          <w:p w:rsidR="007C6601" w:rsidRDefault="007C6601" w:rsidP="007C6601">
            <w:pPr>
              <w:rPr>
                <w:bCs/>
                <w:snapToGrid w:val="0"/>
              </w:rPr>
            </w:pPr>
          </w:p>
          <w:p w:rsidR="007C6601" w:rsidRDefault="007C6601" w:rsidP="007C660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916F4" w:rsidRPr="00891A9F" w:rsidRDefault="00F916F4" w:rsidP="00F916F4">
            <w:pPr>
              <w:rPr>
                <w:bCs/>
                <w:snapToGrid w:val="0"/>
              </w:rPr>
            </w:pPr>
          </w:p>
        </w:tc>
      </w:tr>
      <w:tr w:rsidR="009F53AC" w:rsidRPr="00891A9F" w:rsidTr="005F3412">
        <w:tc>
          <w:tcPr>
            <w:tcW w:w="567" w:type="dxa"/>
          </w:tcPr>
          <w:p w:rsidR="009F53AC" w:rsidRDefault="009F53AC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:rsidR="009F53AC" w:rsidRDefault="009F53AC" w:rsidP="00F916F4">
            <w:pPr>
              <w:rPr>
                <w:b/>
                <w:snapToGrid w:val="0"/>
              </w:rPr>
            </w:pPr>
            <w:r w:rsidRPr="001C3D3F">
              <w:rPr>
                <w:b/>
                <w:snapToGrid w:val="0"/>
              </w:rPr>
              <w:t>Mats Löfving, chef för Polismyndighetens nationella operativa avdelning (NOA)</w:t>
            </w:r>
            <w:r>
              <w:rPr>
                <w:b/>
                <w:snapToGrid w:val="0"/>
              </w:rPr>
              <w:t xml:space="preserve">, </w:t>
            </w:r>
            <w:r w:rsidRPr="001C3D3F">
              <w:rPr>
                <w:b/>
                <w:snapToGrid w:val="0"/>
              </w:rPr>
              <w:t>Ulf Johansson, regionpolischef i Stockholm</w:t>
            </w:r>
            <w:r>
              <w:rPr>
                <w:b/>
                <w:snapToGrid w:val="0"/>
              </w:rPr>
              <w:t xml:space="preserve"> och </w:t>
            </w:r>
            <w:r w:rsidRPr="001C3D3F">
              <w:rPr>
                <w:b/>
                <w:snapToGrid w:val="0"/>
              </w:rPr>
              <w:t>Katarina Friskman, Polismyndighetens Nationella Mediacenter</w:t>
            </w:r>
            <w:r>
              <w:rPr>
                <w:b/>
                <w:snapToGrid w:val="0"/>
              </w:rPr>
              <w:t xml:space="preserve"> informerade om gränspolisen</w:t>
            </w:r>
          </w:p>
          <w:p w:rsidR="009F53AC" w:rsidRPr="0087717D" w:rsidRDefault="009F53AC" w:rsidP="00F916F4">
            <w:pPr>
              <w:rPr>
                <w:b/>
                <w:bCs/>
                <w:snapToGrid w:val="0"/>
              </w:rPr>
            </w:pPr>
          </w:p>
        </w:tc>
      </w:tr>
      <w:tr w:rsidR="009F53AC" w:rsidRPr="00891A9F" w:rsidTr="005F3412">
        <w:tc>
          <w:tcPr>
            <w:tcW w:w="567" w:type="dxa"/>
          </w:tcPr>
          <w:p w:rsidR="009F53AC" w:rsidRDefault="009F53AC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6F5FD4" w:rsidRPr="006F5FD4" w:rsidRDefault="006F5FD4" w:rsidP="006F5FD4">
            <w:pPr>
              <w:rPr>
                <w:b/>
                <w:snapToGrid w:val="0"/>
              </w:rPr>
            </w:pPr>
            <w:r w:rsidRPr="006F5FD4">
              <w:rPr>
                <w:b/>
                <w:snapToGrid w:val="0"/>
              </w:rPr>
              <w:t>Beslut om sammanträde under arbetsplenum i kammaren</w:t>
            </w:r>
          </w:p>
          <w:p w:rsidR="006F5FD4" w:rsidRPr="006F5FD4" w:rsidRDefault="006F5FD4" w:rsidP="006F5FD4">
            <w:pPr>
              <w:rPr>
                <w:b/>
                <w:snapToGrid w:val="0"/>
              </w:rPr>
            </w:pPr>
          </w:p>
          <w:p w:rsidR="009F53AC" w:rsidRPr="006F5FD4" w:rsidRDefault="006F5FD4" w:rsidP="006F5FD4">
            <w:pPr>
              <w:rPr>
                <w:snapToGrid w:val="0"/>
              </w:rPr>
            </w:pPr>
            <w:r w:rsidRPr="006F5FD4">
              <w:rPr>
                <w:snapToGrid w:val="0"/>
              </w:rPr>
              <w:t>Utskottet beslutade enligt 7 kap</w:t>
            </w:r>
            <w:r w:rsidR="0078042F">
              <w:rPr>
                <w:snapToGrid w:val="0"/>
              </w:rPr>
              <w:t>. 15 § riksdagsordningen</w:t>
            </w:r>
            <w:r w:rsidRPr="006F5FD4">
              <w:rPr>
                <w:snapToGrid w:val="0"/>
              </w:rPr>
              <w:t xml:space="preserve"> (tilläggsbestämmelse 7.15.3) att sammanträda under arbetsplenum i kammaren.</w:t>
            </w:r>
          </w:p>
          <w:p w:rsidR="009F53AC" w:rsidRPr="001C3D3F" w:rsidRDefault="009F53AC" w:rsidP="00F916F4">
            <w:pPr>
              <w:rPr>
                <w:b/>
                <w:snapToGrid w:val="0"/>
              </w:rPr>
            </w:pPr>
          </w:p>
        </w:tc>
      </w:tr>
      <w:tr w:rsidR="00826A28" w:rsidRPr="00891A9F" w:rsidTr="005F3412">
        <w:tc>
          <w:tcPr>
            <w:tcW w:w="567" w:type="dxa"/>
          </w:tcPr>
          <w:p w:rsidR="00826A28" w:rsidRDefault="00826A28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3A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826A28" w:rsidRDefault="00826A28" w:rsidP="00F916F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rättshjälpsdirektivet (JuU20)</w:t>
            </w:r>
          </w:p>
          <w:p w:rsidR="00826A28" w:rsidRDefault="00826A28" w:rsidP="00F916F4">
            <w:pPr>
              <w:rPr>
                <w:b/>
                <w:bCs/>
                <w:snapToGrid w:val="0"/>
              </w:rPr>
            </w:pPr>
          </w:p>
          <w:p w:rsidR="00826A28" w:rsidRDefault="00826A28" w:rsidP="00826A2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87CC7">
              <w:rPr>
                <w:bCs/>
                <w:snapToGrid w:val="0"/>
              </w:rPr>
              <w:t>behandlade proposition 2018/19:42 och motioner</w:t>
            </w:r>
            <w:r>
              <w:rPr>
                <w:bCs/>
                <w:snapToGrid w:val="0"/>
              </w:rPr>
              <w:t>.</w:t>
            </w:r>
          </w:p>
          <w:p w:rsidR="00826A28" w:rsidRDefault="00826A28" w:rsidP="00826A28">
            <w:pPr>
              <w:rPr>
                <w:bCs/>
                <w:snapToGrid w:val="0"/>
              </w:rPr>
            </w:pPr>
          </w:p>
          <w:p w:rsidR="00826A28" w:rsidRDefault="00826A28" w:rsidP="00826A2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26A28" w:rsidRPr="0087717D" w:rsidRDefault="00826A28" w:rsidP="00F916F4">
            <w:pPr>
              <w:rPr>
                <w:b/>
                <w:bCs/>
                <w:snapToGrid w:val="0"/>
              </w:rPr>
            </w:pPr>
          </w:p>
        </w:tc>
      </w:tr>
      <w:tr w:rsidR="001356CB" w:rsidRPr="00891A9F" w:rsidTr="005F3412">
        <w:tc>
          <w:tcPr>
            <w:tcW w:w="567" w:type="dxa"/>
          </w:tcPr>
          <w:p w:rsidR="001356CB" w:rsidRDefault="001356CB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3AC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B434BC" w:rsidRDefault="00B434BC" w:rsidP="00B434BC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</w:t>
            </w:r>
            <w:r w:rsidR="00C32BC7">
              <w:rPr>
                <w:b/>
                <w:bCs/>
                <w:snapToGrid w:val="0"/>
              </w:rPr>
              <w:t>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B434BC">
              <w:rPr>
                <w:bCs/>
                <w:snapToGrid w:val="0"/>
              </w:rPr>
              <w:t>Utskottet beslutade</w:t>
            </w:r>
            <w:r>
              <w:rPr>
                <w:bCs/>
                <w:snapToGrid w:val="0"/>
              </w:rPr>
              <w:t xml:space="preserve"> att ta emot motion 2018/19:874 yrkande 2 och 4</w:t>
            </w:r>
            <w:r w:rsidRPr="00B434BC">
              <w:rPr>
                <w:bCs/>
                <w:snapToGrid w:val="0"/>
              </w:rPr>
              <w:t xml:space="preserve"> av </w:t>
            </w:r>
            <w:r>
              <w:rPr>
                <w:bCs/>
                <w:snapToGrid w:val="0"/>
              </w:rPr>
              <w:t>Sten Bergheden (M) från skatteutskottet</w:t>
            </w:r>
            <w:r w:rsidRPr="00B434BC">
              <w:rPr>
                <w:bCs/>
                <w:snapToGrid w:val="0"/>
              </w:rPr>
              <w:t>.</w:t>
            </w:r>
          </w:p>
          <w:p w:rsidR="00B434BC" w:rsidRDefault="00B434BC" w:rsidP="00B434BC">
            <w:pPr>
              <w:rPr>
                <w:bCs/>
                <w:snapToGrid w:val="0"/>
              </w:rPr>
            </w:pPr>
          </w:p>
          <w:p w:rsidR="00B434BC" w:rsidRDefault="00B434BC" w:rsidP="00B434BC">
            <w:pPr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1356CB" w:rsidRDefault="001356CB" w:rsidP="00F916F4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53AC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C32BC7" w:rsidRDefault="00C32BC7" w:rsidP="00C32BC7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B434B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överlämnade motion 2018/19:268 yrkande 1 av Richard Jomshof (SD) och motion 2018/19:1283 yrkande 1 av Angelika Bengtsson m.fl. (SD) till kulturutskottet under förutsättning att det mottagande utskottet tar emot yrkandena.</w:t>
            </w:r>
          </w:p>
          <w:p w:rsidR="00C32BC7" w:rsidRDefault="00C32BC7" w:rsidP="00C32BC7">
            <w:pPr>
              <w:rPr>
                <w:bCs/>
                <w:snapToGrid w:val="0"/>
              </w:rPr>
            </w:pPr>
          </w:p>
          <w:p w:rsidR="00C32BC7" w:rsidRDefault="00C32BC7" w:rsidP="00C32BC7">
            <w:pPr>
              <w:rPr>
                <w:b/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F916F4" w:rsidRPr="00C24BD9" w:rsidRDefault="00F916F4" w:rsidP="00F916F4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F53A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B0DF1" w:rsidRDefault="00CB0DF1" w:rsidP="00CB0D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CB0DF1" w:rsidRDefault="00CB0DF1" w:rsidP="00CB0DF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B0DF1" w:rsidRDefault="00CB0DF1" w:rsidP="00CB0DF1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</w:t>
            </w:r>
            <w:r w:rsidR="00C32BC7">
              <w:t xml:space="preserve"> bilaga 2</w:t>
            </w:r>
            <w:r w:rsidRPr="008D4986">
              <w:t>.</w:t>
            </w:r>
          </w:p>
          <w:p w:rsidR="00546D95" w:rsidRPr="00480055" w:rsidRDefault="00546D95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44F0" w:rsidTr="005F3412">
        <w:tc>
          <w:tcPr>
            <w:tcW w:w="567" w:type="dxa"/>
          </w:tcPr>
          <w:p w:rsidR="006244F0" w:rsidRDefault="006244F0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6244F0" w:rsidRDefault="006244F0" w:rsidP="00CB0D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6244F0" w:rsidRDefault="006244F0" w:rsidP="00CB0DF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44F0" w:rsidRPr="006244F0" w:rsidRDefault="006244F0" w:rsidP="00CB0DF1">
            <w:pPr>
              <w:tabs>
                <w:tab w:val="left" w:pos="1701"/>
              </w:tabs>
              <w:rPr>
                <w:snapToGrid w:val="0"/>
              </w:rPr>
            </w:pPr>
            <w:r w:rsidRPr="006244F0">
              <w:rPr>
                <w:snapToGrid w:val="0"/>
              </w:rPr>
              <w:t>Utskottet beslutade att bjuda in den Nationella samordnaren mot våldsbejakande extremism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244F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EE74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EE74E5">
              <w:rPr>
                <w:snapToGrid w:val="0"/>
              </w:rPr>
              <w:t>7 mars</w:t>
            </w:r>
            <w:r>
              <w:rPr>
                <w:snapToGrid w:val="0"/>
              </w:rPr>
              <w:t xml:space="preserve"> 2019 kl. 10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EE74E5">
              <w:t>7 mars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F10D80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EE74E5">
              <w:t>9</w:t>
            </w:r>
          </w:p>
        </w:tc>
      </w:tr>
      <w:tr w:rsidR="00A6453B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63C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863CDD">
              <w:rPr>
                <w:sz w:val="22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63CDD">
              <w:rPr>
                <w:sz w:val="22"/>
              </w:rPr>
              <w:t>6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63CDD">
              <w:rPr>
                <w:sz w:val="22"/>
              </w:rPr>
              <w:t>7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244F0">
              <w:rPr>
                <w:sz w:val="22"/>
              </w:rPr>
              <w:t>8</w:t>
            </w:r>
            <w:r w:rsidR="00E25DBD">
              <w:rPr>
                <w:sz w:val="22"/>
              </w:rPr>
              <w:t>-9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25DBD">
              <w:rPr>
                <w:sz w:val="2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E25DBD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11-15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379A1" w:rsidRDefault="00E25DBD" w:rsidP="00E25DBD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034A61" w:rsidRDefault="00E25DBD" w:rsidP="00E25DBD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C04C3F" w:rsidRDefault="00E25DBD" w:rsidP="00E25DB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364572" w:rsidRDefault="00E25DBD" w:rsidP="00E25D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74BA5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DB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A23450" w:rsidRDefault="00E25DBD" w:rsidP="00E25DBD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BD" w:rsidRPr="0078232D" w:rsidRDefault="00E25DBD" w:rsidP="00E25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03CD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A23450" w:rsidRDefault="00C903CD" w:rsidP="001009E0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CD" w:rsidRPr="0078232D" w:rsidRDefault="00C903C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B402C6" w:rsidP="001009E0">
            <w:r>
              <w:t>Johan Pehrson</w:t>
            </w:r>
            <w:r w:rsidR="001009E0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9E0" w:rsidRDefault="001009E0" w:rsidP="001009E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A23450" w:rsidRDefault="001009E0" w:rsidP="001009E0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6244F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6244F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6244F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6244F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6244F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E25DBD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Default="001009E0" w:rsidP="001009E0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9E0" w:rsidRPr="0078232D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0D0F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Default="00250D0F" w:rsidP="001009E0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0F" w:rsidRPr="0078232D" w:rsidRDefault="00250D0F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009E0" w:rsidTr="00F10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1009E0" w:rsidRDefault="001009E0" w:rsidP="001009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250D0F">
              <w:rPr>
                <w:sz w:val="20"/>
              </w:rPr>
              <w:t>teckningen uppdat. 2019-02-27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9E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4D5B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0BF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3D3F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0D0F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1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56C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780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C7D92"/>
    <w:rsid w:val="004D0632"/>
    <w:rsid w:val="004D0CA7"/>
    <w:rsid w:val="004D0F4F"/>
    <w:rsid w:val="004D12C7"/>
    <w:rsid w:val="004D2672"/>
    <w:rsid w:val="004D2D17"/>
    <w:rsid w:val="004D2DEB"/>
    <w:rsid w:val="004D311A"/>
    <w:rsid w:val="004D320B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6D9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4F0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CED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5FD4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758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2F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3FC1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CDD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AC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1C63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CC7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31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2C6"/>
    <w:rsid w:val="00B40578"/>
    <w:rsid w:val="00B416EF"/>
    <w:rsid w:val="00B4180C"/>
    <w:rsid w:val="00B41A4C"/>
    <w:rsid w:val="00B429C3"/>
    <w:rsid w:val="00B42A78"/>
    <w:rsid w:val="00B432C1"/>
    <w:rsid w:val="00B434BC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2BC7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CD"/>
    <w:rsid w:val="00C903FA"/>
    <w:rsid w:val="00C91796"/>
    <w:rsid w:val="00C91ADD"/>
    <w:rsid w:val="00C91AF3"/>
    <w:rsid w:val="00C92495"/>
    <w:rsid w:val="00C925F6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0DF1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0AF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0FA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5DBD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D80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00F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31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AC87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6EF5-FC7F-4ECE-B286-6F90878E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8</TotalTime>
  <Pages>5</Pages>
  <Words>647</Words>
  <Characters>4035</Characters>
  <Application>Microsoft Office Word</Application>
  <DocSecurity>0</DocSecurity>
  <Lines>201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7</cp:revision>
  <cp:lastPrinted>2019-03-05T09:30:00Z</cp:lastPrinted>
  <dcterms:created xsi:type="dcterms:W3CDTF">2019-01-31T09:54:00Z</dcterms:created>
  <dcterms:modified xsi:type="dcterms:W3CDTF">2019-03-05T09:43:00Z</dcterms:modified>
</cp:coreProperties>
</file>